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FE0CEC">
        <w:rPr>
          <w:rFonts w:ascii="Times New Roman" w:hAnsi="Times New Roman" w:cs="Times New Roman"/>
          <w:sz w:val="28"/>
          <w:szCs w:val="28"/>
        </w:rPr>
        <w:t>ктросети» «Лабинск</w:t>
      </w:r>
      <w:r w:rsidR="003C6805">
        <w:rPr>
          <w:rFonts w:ascii="Times New Roman" w:hAnsi="Times New Roman" w:cs="Times New Roman"/>
          <w:sz w:val="28"/>
          <w:szCs w:val="28"/>
        </w:rPr>
        <w:t>электросеть»</w:t>
      </w:r>
      <w:r w:rsidR="00FE0CEC">
        <w:rPr>
          <w:rFonts w:ascii="Times New Roman" w:hAnsi="Times New Roman" w:cs="Times New Roman"/>
          <w:sz w:val="28"/>
          <w:szCs w:val="28"/>
        </w:rPr>
        <w:t xml:space="preserve"> Мостовские РРЭС</w:t>
      </w:r>
      <w:r w:rsidR="001F1BE6">
        <w:rPr>
          <w:rFonts w:ascii="Times New Roman" w:hAnsi="Times New Roman" w:cs="Times New Roman"/>
          <w:sz w:val="28"/>
          <w:szCs w:val="28"/>
        </w:rPr>
        <w:t xml:space="preserve"> </w:t>
      </w:r>
      <w:r w:rsidR="00566BD8">
        <w:rPr>
          <w:rFonts w:ascii="Times New Roman" w:hAnsi="Times New Roman" w:cs="Times New Roman"/>
          <w:sz w:val="28"/>
          <w:szCs w:val="28"/>
        </w:rPr>
        <w:t>на</w:t>
      </w:r>
      <w:r w:rsidR="003C6805">
        <w:rPr>
          <w:rFonts w:ascii="Times New Roman" w:hAnsi="Times New Roman" w:cs="Times New Roman"/>
          <w:sz w:val="28"/>
          <w:szCs w:val="28"/>
        </w:rPr>
        <w:t xml:space="preserve"> </w:t>
      </w:r>
      <w:r w:rsidR="00682A6D" w:rsidRPr="00682A6D">
        <w:rPr>
          <w:rFonts w:ascii="Times New Roman" w:hAnsi="Times New Roman" w:cs="Times New Roman"/>
          <w:sz w:val="28"/>
          <w:szCs w:val="28"/>
        </w:rPr>
        <w:t>27</w:t>
      </w:r>
      <w:r w:rsidR="0077211E">
        <w:rPr>
          <w:rFonts w:ascii="Times New Roman" w:hAnsi="Times New Roman" w:cs="Times New Roman"/>
          <w:sz w:val="28"/>
          <w:szCs w:val="28"/>
        </w:rPr>
        <w:t>.</w:t>
      </w:r>
      <w:r w:rsidR="007B61F1">
        <w:rPr>
          <w:rFonts w:ascii="Times New Roman" w:hAnsi="Times New Roman" w:cs="Times New Roman"/>
          <w:sz w:val="28"/>
          <w:szCs w:val="28"/>
        </w:rPr>
        <w:t>02</w:t>
      </w:r>
      <w:r w:rsidR="0077211E">
        <w:rPr>
          <w:rFonts w:ascii="Times New Roman" w:hAnsi="Times New Roman" w:cs="Times New Roman"/>
          <w:sz w:val="28"/>
          <w:szCs w:val="28"/>
        </w:rPr>
        <w:t>.202</w:t>
      </w:r>
      <w:r w:rsidR="007B61F1">
        <w:rPr>
          <w:rFonts w:ascii="Times New Roman" w:hAnsi="Times New Roman" w:cs="Times New Roman"/>
          <w:sz w:val="28"/>
          <w:szCs w:val="28"/>
        </w:rPr>
        <w:t>3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832040">
        <w:trPr>
          <w:trHeight w:val="710"/>
        </w:trPr>
        <w:tc>
          <w:tcPr>
            <w:tcW w:w="534" w:type="dxa"/>
            <w:tcBorders>
              <w:bottom w:val="single" w:sz="4" w:space="0" w:color="auto"/>
            </w:tcBorders>
          </w:tcPr>
          <w:p w:rsidR="00BA4D2E" w:rsidRDefault="00BA4D2E" w:rsidP="00BA4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653053" w:rsidRPr="00832040" w:rsidRDefault="007B61F1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М1-141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7F7AAF" w:rsidRDefault="00B80C01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BA4D2E" w:rsidRPr="00D82886" w:rsidRDefault="00BA4D2E" w:rsidP="007F7A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7F7AAF" w:rsidRDefault="007F7AAF" w:rsidP="007F7A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50426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CF4B8D">
              <w:rPr>
                <w:rFonts w:ascii="Times New Roman" w:hAnsi="Times New Roman" w:cs="Times New Roman"/>
                <w:sz w:val="20"/>
                <w:szCs w:val="20"/>
              </w:rPr>
              <w:t>Садовый</w:t>
            </w:r>
          </w:p>
          <w:p w:rsidR="00504262" w:rsidRDefault="00504262" w:rsidP="006E58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BA4D2E" w:rsidRDefault="00682A6D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  <w:r w:rsidR="007721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B61F1">
              <w:rPr>
                <w:rFonts w:ascii="Times New Roman" w:hAnsi="Times New Roman" w:cs="Times New Roman"/>
                <w:sz w:val="20"/>
                <w:szCs w:val="20"/>
              </w:rPr>
              <w:t>02.2023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1D1337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="00F96680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7B61F1" w:rsidRPr="007B61F1" w:rsidRDefault="007B61F1" w:rsidP="007B61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1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.02.2023г.</w:t>
            </w:r>
          </w:p>
          <w:p w:rsidR="00BA4D2E" w:rsidRPr="004328EF" w:rsidRDefault="007B61F1" w:rsidP="007B61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7B61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0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BA4D2E" w:rsidRPr="00504262" w:rsidRDefault="007B61F1" w:rsidP="00A82D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 ТП-М1-141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118" w:rsidRDefault="00C60118">
      <w:pPr>
        <w:spacing w:after="0" w:line="240" w:lineRule="auto"/>
      </w:pPr>
      <w:r>
        <w:separator/>
      </w:r>
    </w:p>
  </w:endnote>
  <w:endnote w:type="continuationSeparator" w:id="0">
    <w:p w:rsidR="00C60118" w:rsidRDefault="00C60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118" w:rsidRDefault="00C60118">
      <w:pPr>
        <w:spacing w:after="0" w:line="240" w:lineRule="auto"/>
      </w:pPr>
      <w:r>
        <w:separator/>
      </w:r>
    </w:p>
  </w:footnote>
  <w:footnote w:type="continuationSeparator" w:id="0">
    <w:p w:rsidR="00C60118" w:rsidRDefault="00C60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0DC7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194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0CD5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512E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9AA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6969"/>
    <w:rsid w:val="001C76AC"/>
    <w:rsid w:val="001D022C"/>
    <w:rsid w:val="001D0FB5"/>
    <w:rsid w:val="001D1337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0B4"/>
    <w:rsid w:val="001E64C6"/>
    <w:rsid w:val="001E69EE"/>
    <w:rsid w:val="001E7441"/>
    <w:rsid w:val="001F1028"/>
    <w:rsid w:val="001F1B22"/>
    <w:rsid w:val="001F1BE6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76A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2A4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665F2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AE5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1B0A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230E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262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290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57CA8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6BD8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66A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1C5A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0F96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053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6D"/>
    <w:rsid w:val="00682A76"/>
    <w:rsid w:val="00682C1C"/>
    <w:rsid w:val="00683999"/>
    <w:rsid w:val="0068455C"/>
    <w:rsid w:val="0068525C"/>
    <w:rsid w:val="00686178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05A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205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11E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25F"/>
    <w:rsid w:val="007B1947"/>
    <w:rsid w:val="007B21C8"/>
    <w:rsid w:val="007B3552"/>
    <w:rsid w:val="007B35E1"/>
    <w:rsid w:val="007B39A8"/>
    <w:rsid w:val="007B43C8"/>
    <w:rsid w:val="007B5410"/>
    <w:rsid w:val="007B5FCE"/>
    <w:rsid w:val="007B61F1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AAF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040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D30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0E8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0C1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D8D"/>
    <w:rsid w:val="009E44CC"/>
    <w:rsid w:val="009E4D58"/>
    <w:rsid w:val="009E5F39"/>
    <w:rsid w:val="009E6BAB"/>
    <w:rsid w:val="009F07D5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2D21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B71E3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5F93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1EF4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0C01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0C61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5345"/>
    <w:rsid w:val="00BF574C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EDC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118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4B8D"/>
    <w:rsid w:val="00CF694C"/>
    <w:rsid w:val="00CF6E6C"/>
    <w:rsid w:val="00D0214D"/>
    <w:rsid w:val="00D03A50"/>
    <w:rsid w:val="00D03C23"/>
    <w:rsid w:val="00D03D46"/>
    <w:rsid w:val="00D03E2C"/>
    <w:rsid w:val="00D04CD1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7FCF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6556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CEC"/>
    <w:rsid w:val="00FE14C7"/>
    <w:rsid w:val="00FE1638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0637D-9AB8-4F4B-98CE-5C60752F3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46</cp:revision>
  <cp:lastPrinted>2020-08-26T13:48:00Z</cp:lastPrinted>
  <dcterms:created xsi:type="dcterms:W3CDTF">2020-08-27T07:07:00Z</dcterms:created>
  <dcterms:modified xsi:type="dcterms:W3CDTF">2023-02-21T08:38:00Z</dcterms:modified>
</cp:coreProperties>
</file>